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AB0387" w:rsidRDefault="004D10FE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0717" w:rsidRPr="00AB0387">
        <w:rPr>
          <w:rFonts w:ascii="Times New Roman" w:hAnsi="Times New Roman" w:cs="Times New Roman"/>
        </w:rPr>
        <w:t>риложение</w:t>
      </w:r>
    </w:p>
    <w:p w:rsidR="00A1071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0387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717" w:rsidRDefault="00DD3D7C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u w:val="single"/>
        </w:rPr>
        <w:t>01.04.2024</w:t>
      </w:r>
      <w:bookmarkStart w:id="0" w:name="_GoBack"/>
      <w:bookmarkEnd w:id="0"/>
      <w:r w:rsidR="00B861B6">
        <w:rPr>
          <w:rFonts w:ascii="Times New Roman" w:hAnsi="Times New Roman" w:cs="Times New Roman"/>
          <w:u w:val="single"/>
        </w:rPr>
        <w:t xml:space="preserve"> </w:t>
      </w:r>
      <w:r w:rsidR="00A10717" w:rsidRPr="00121ED4">
        <w:rPr>
          <w:rFonts w:ascii="Times New Roman" w:hAnsi="Times New Roman" w:cs="Times New Roman"/>
        </w:rPr>
        <w:t>№</w:t>
      </w:r>
      <w:r w:rsidR="00A10717" w:rsidRPr="00FA09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866-п</w:t>
      </w:r>
      <w:r w:rsidR="00B861B6">
        <w:rPr>
          <w:rFonts w:ascii="Times New Roman" w:hAnsi="Times New Roman" w:cs="Times New Roman"/>
          <w:u w:val="single"/>
        </w:rPr>
        <w:t xml:space="preserve"> </w:t>
      </w:r>
      <w:r w:rsidR="00B861B6" w:rsidRPr="00B861B6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A10717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10F1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Pr="00F363BA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r w:rsidR="00C75B2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агарина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C75B2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</w:p>
    <w:p w:rsidR="000205EF" w:rsidRDefault="00FF0564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6584"/>
        <w:gridCol w:w="821"/>
        <w:gridCol w:w="1317"/>
        <w:gridCol w:w="839"/>
      </w:tblGrid>
      <w:tr w:rsidR="00C75B2B" w:rsidTr="00C75B2B">
        <w:trPr>
          <w:trHeight w:val="22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</w:t>
            </w:r>
            <w:proofErr w:type="gramStart"/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з</w:t>
            </w:r>
            <w:proofErr w:type="gramEnd"/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proofErr w:type="spellEnd"/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0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агарина, 6</w:t>
            </w: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75B2B" w:rsidTr="00C75B2B">
        <w:trPr>
          <w:trHeight w:val="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иление фундаментов цементаци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75B2B" w:rsidTr="00C75B2B">
        <w:trPr>
          <w:trHeight w:val="40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электрической сети (скрытая проводка) при числе и сечении жил в проводе  2x1,5 и 2x2,5 </w:t>
            </w:r>
            <w:proofErr w:type="spell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44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ламп накали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87,59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выключател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29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тро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,72</w:t>
            </w:r>
          </w:p>
        </w:tc>
      </w:tr>
      <w:tr w:rsidR="00C75B2B" w:rsidTr="00C75B2B">
        <w:trPr>
          <w:trHeight w:val="52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электрической сети (скрытая проводка) при числе и сечении жил в проводе  3х2,5 </w:t>
            </w:r>
            <w:proofErr w:type="spell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40,87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становление (ремонт)  решеток на  продухах  фундамент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,58</w:t>
            </w:r>
          </w:p>
        </w:tc>
      </w:tr>
      <w:tr w:rsidR="00C75B2B" w:rsidTr="00C75B2B">
        <w:trPr>
          <w:trHeight w:val="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сстановление (ремонт) </w:t>
            </w:r>
            <w:proofErr w:type="spell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мостки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4,18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ирпичные, каменные и железобетонные стен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B2B" w:rsidTr="00C75B2B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тая масляная окраска ранее окрашенных поверхнос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51,07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B2B" w:rsidTr="00C75B2B">
        <w:trPr>
          <w:trHeight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15</w:t>
            </w:r>
          </w:p>
        </w:tc>
      </w:tr>
      <w:tr w:rsidR="00C75B2B" w:rsidTr="00C75B2B">
        <w:trPr>
          <w:trHeight w:val="22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онные и дверные проем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B2B" w:rsidTr="00C75B2B">
        <w:trPr>
          <w:trHeight w:val="34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ерных коробок в узких каменных стена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93,45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B2B" w:rsidTr="00C75B2B">
        <w:trPr>
          <w:trHeight w:val="22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а тепл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B2B" w:rsidTr="00C75B2B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9,15</w:t>
            </w:r>
          </w:p>
        </w:tc>
      </w:tr>
      <w:tr w:rsidR="00C75B2B" w:rsidTr="00C75B2B">
        <w:trPr>
          <w:trHeight w:val="5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44</w:t>
            </w:r>
          </w:p>
        </w:tc>
      </w:tr>
      <w:tr w:rsidR="00C75B2B" w:rsidTr="00C75B2B">
        <w:trPr>
          <w:trHeight w:val="34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,43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ы холодного и горячего вод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,01</w:t>
            </w:r>
          </w:p>
        </w:tc>
      </w:tr>
      <w:tr w:rsidR="00C75B2B" w:rsidTr="00C75B2B">
        <w:trPr>
          <w:trHeight w:val="60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0,30</w:t>
            </w:r>
          </w:p>
        </w:tc>
      </w:tr>
      <w:tr w:rsidR="00C75B2B" w:rsidTr="00C75B2B">
        <w:trPr>
          <w:trHeight w:val="5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5,72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9</w:t>
            </w:r>
          </w:p>
        </w:tc>
      </w:tr>
      <w:tr w:rsidR="00C75B2B" w:rsidTr="00C75B2B">
        <w:trPr>
          <w:trHeight w:val="38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57</w:t>
            </w:r>
          </w:p>
        </w:tc>
      </w:tr>
      <w:tr w:rsidR="00C75B2B" w:rsidTr="00C75B2B">
        <w:trPr>
          <w:trHeight w:val="52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00</w:t>
            </w:r>
          </w:p>
        </w:tc>
      </w:tr>
      <w:tr w:rsidR="00C75B2B" w:rsidTr="00C75B2B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14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а водоотвед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B2B" w:rsidTr="00C75B2B">
        <w:trPr>
          <w:trHeight w:val="5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0,30</w:t>
            </w:r>
          </w:p>
        </w:tc>
      </w:tr>
      <w:tr w:rsidR="00C75B2B" w:rsidTr="00C75B2B">
        <w:trPr>
          <w:trHeight w:val="6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0,30</w:t>
            </w:r>
          </w:p>
        </w:tc>
      </w:tr>
      <w:tr w:rsidR="00C75B2B" w:rsidTr="00C75B2B">
        <w:trPr>
          <w:trHeight w:val="35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2,58</w:t>
            </w:r>
          </w:p>
        </w:tc>
      </w:tr>
      <w:tr w:rsidR="00C75B2B" w:rsidTr="00C75B2B">
        <w:trPr>
          <w:trHeight w:val="44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стыков соединений стояков внутренних водосток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,43</w:t>
            </w:r>
          </w:p>
        </w:tc>
      </w:tr>
      <w:tr w:rsidR="00C75B2B" w:rsidTr="00C75B2B">
        <w:trPr>
          <w:trHeight w:val="32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идомовое электро-, ради</w:t>
            </w:r>
            <w:proofErr w:type="gramStart"/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леоборудование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B2B" w:rsidTr="00C75B2B">
        <w:trPr>
          <w:trHeight w:val="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7,16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редохранител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40,73</w:t>
            </w:r>
          </w:p>
        </w:tc>
      </w:tr>
      <w:tr w:rsidR="00C75B2B" w:rsidTr="00C75B2B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, замена  внутридомовых электрических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,86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щитк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86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трехфазных счетчиков электроэнерги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57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выключател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6</w:t>
            </w:r>
          </w:p>
        </w:tc>
      </w:tr>
      <w:tr w:rsidR="00C75B2B" w:rsidTr="00C75B2B">
        <w:trPr>
          <w:trHeight w:val="34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4,60</w:t>
            </w:r>
          </w:p>
        </w:tc>
      </w:tr>
      <w:tr w:rsidR="00C75B2B" w:rsidTr="00C75B2B">
        <w:trPr>
          <w:trHeight w:val="4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57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лампы накаливания на </w:t>
            </w:r>
            <w:proofErr w:type="spell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сберегательную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11,30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штепсельных розеток и выключател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29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B2B" w:rsidTr="00C75B2B">
        <w:trPr>
          <w:trHeight w:val="3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57</w:t>
            </w:r>
          </w:p>
        </w:tc>
      </w:tr>
      <w:tr w:rsidR="00C75B2B" w:rsidTr="00C75B2B">
        <w:trPr>
          <w:trHeight w:val="35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кирпичных и железобетонных стен, фасад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81,74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железобетонных перекрыт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14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железобетонных покрыт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6</w:t>
            </w:r>
          </w:p>
        </w:tc>
      </w:tr>
      <w:tr w:rsidR="00C75B2B" w:rsidTr="00C75B2B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81,46</w:t>
            </w:r>
          </w:p>
        </w:tc>
      </w:tr>
      <w:tr w:rsidR="00C75B2B" w:rsidTr="00C75B2B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8,74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стальных кровель, водосток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44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мотр системы </w:t>
            </w:r>
            <w:proofErr w:type="spell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оудаления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,43</w:t>
            </w:r>
          </w:p>
        </w:tc>
      </w:tr>
      <w:tr w:rsidR="00C75B2B" w:rsidTr="00C75B2B">
        <w:trPr>
          <w:trHeight w:val="3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40,04</w:t>
            </w:r>
          </w:p>
        </w:tc>
      </w:tr>
      <w:tr w:rsidR="00C75B2B" w:rsidTr="00C75B2B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99,17</w:t>
            </w:r>
          </w:p>
        </w:tc>
      </w:tr>
      <w:tr w:rsidR="00C75B2B" w:rsidTr="00C75B2B">
        <w:trPr>
          <w:trHeight w:val="35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99,17</w:t>
            </w:r>
          </w:p>
        </w:tc>
      </w:tr>
      <w:tr w:rsidR="00C75B2B" w:rsidTr="00C75B2B">
        <w:trPr>
          <w:trHeight w:val="51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99,17</w:t>
            </w:r>
          </w:p>
        </w:tc>
      </w:tr>
      <w:tr w:rsidR="00C75B2B" w:rsidTr="00C75B2B">
        <w:trPr>
          <w:trHeight w:val="40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57</w:t>
            </w:r>
          </w:p>
        </w:tc>
      </w:tr>
      <w:tr w:rsidR="00C75B2B" w:rsidTr="00C75B2B">
        <w:trPr>
          <w:trHeight w:val="34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3,65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7,87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,01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75,05</w:t>
            </w:r>
          </w:p>
        </w:tc>
      </w:tr>
      <w:tr w:rsidR="00C75B2B" w:rsidTr="00C75B2B">
        <w:trPr>
          <w:trHeight w:val="37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98,76</w:t>
            </w:r>
          </w:p>
        </w:tc>
      </w:tr>
      <w:tr w:rsidR="00C75B2B" w:rsidTr="00C75B2B">
        <w:trPr>
          <w:trHeight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81,74</w:t>
            </w:r>
          </w:p>
        </w:tc>
      </w:tr>
      <w:tr w:rsidR="00C75B2B" w:rsidTr="00C75B2B">
        <w:trPr>
          <w:trHeight w:val="40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ывка трубопроводов системы центрального отопления до 5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5,58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квидация воздушных пробок в стояке системы отопл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87,46</w:t>
            </w:r>
          </w:p>
        </w:tc>
      </w:tr>
      <w:tr w:rsidR="00C75B2B" w:rsidTr="00C75B2B">
        <w:trPr>
          <w:trHeight w:val="37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кий ремонт изоляции трубопроводов при диаметре 5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4,73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,43</w:t>
            </w:r>
          </w:p>
        </w:tc>
      </w:tr>
      <w:tr w:rsidR="00C75B2B" w:rsidTr="00C75B2B">
        <w:trPr>
          <w:trHeight w:val="4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57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14</w:t>
            </w:r>
          </w:p>
        </w:tc>
      </w:tr>
      <w:tr w:rsidR="00C75B2B" w:rsidTr="00C75B2B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,72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зуальный осмотр и проверка наличия и нарушения пломб (узел учета тепловой энергии диаметром 25-40 м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9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 и запись показаний с вычислителя в журнал (узел учета тепловой энергии диаметром 25-40 м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57</w:t>
            </w:r>
          </w:p>
        </w:tc>
      </w:tr>
      <w:tr w:rsidR="00C75B2B" w:rsidTr="00C75B2B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ление акта (при нарушении правил эксплуатации прибора) (узел учета тепловой энергии диаметром 25-40 м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57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отказе или неисправной работе теплосчетчика - поиск неисправностей (узел учета тепловой энергии диаметром 25-40 м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,72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лактические работы (выборочная метрологическая поверка теплосчетчиков диаметром 25-40 м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29</w:t>
            </w:r>
          </w:p>
        </w:tc>
      </w:tr>
      <w:tr w:rsidR="00C75B2B" w:rsidTr="00C75B2B">
        <w:trPr>
          <w:trHeight w:val="6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ерка (настройка) </w:t>
            </w:r>
            <w:proofErr w:type="spell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вычислителя</w:t>
            </w:r>
            <w:proofErr w:type="spellEnd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выборочная метрологическая поверка теплосчетчиков диаметром 25-40 м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86</w:t>
            </w:r>
          </w:p>
        </w:tc>
      </w:tr>
      <w:tr w:rsidR="00C75B2B" w:rsidTr="00C75B2B">
        <w:trPr>
          <w:trHeight w:val="51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ъем данных с </w:t>
            </w:r>
            <w:proofErr w:type="spellStart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вычислителя</w:t>
            </w:r>
            <w:proofErr w:type="spellEnd"/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омощью переносного компьютера, адаптера (выборочная метрологическая поверка теплосчетчиков диаметром 25-40 м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,00</w:t>
            </w:r>
          </w:p>
        </w:tc>
      </w:tr>
      <w:tr w:rsidR="00C75B2B" w:rsidTr="00C75B2B">
        <w:trPr>
          <w:trHeight w:val="6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чет данных, оформление справок, распечатка архивов данных (выборочная метрологическая поверка теплосчетчиков диаметром 25-40 м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,00</w:t>
            </w:r>
          </w:p>
        </w:tc>
      </w:tr>
      <w:tr w:rsidR="00C75B2B" w:rsidTr="00C75B2B">
        <w:trPr>
          <w:trHeight w:val="37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 (демонтаж) прибора учета тепловой энергии, диаметром до 5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,86</w:t>
            </w:r>
          </w:p>
        </w:tc>
      </w:tr>
      <w:tr w:rsidR="00C75B2B" w:rsidTr="00C75B2B">
        <w:trPr>
          <w:trHeight w:val="31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(монтаж) прибора учета тепловой энергии, диаметром до 50 м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,86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ранение аварии и выполнение заявок насел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11 до 30  ле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FF66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 551,20</w:t>
            </w:r>
          </w:p>
        </w:tc>
      </w:tr>
      <w:tr w:rsidR="00C75B2B" w:rsidTr="00C75B2B">
        <w:trPr>
          <w:trHeight w:val="34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Система </w:t>
            </w:r>
            <w:proofErr w:type="spellStart"/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мусороудаления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раска ковшей мусоропровод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023,29</w:t>
            </w:r>
          </w:p>
        </w:tc>
      </w:tr>
      <w:tr w:rsidR="00C75B2B" w:rsidTr="00C75B2B">
        <w:trPr>
          <w:trHeight w:val="29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Лифт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C75B2B" w:rsidTr="00C75B2B">
        <w:trPr>
          <w:trHeight w:val="22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линолеума на полу кабин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623,16</w:t>
            </w:r>
          </w:p>
        </w:tc>
      </w:tr>
      <w:tr w:rsidR="00C75B2B" w:rsidTr="00C75B2B">
        <w:trPr>
          <w:trHeight w:val="62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мусороудаления</w:t>
            </w:r>
            <w:proofErr w:type="spellEnd"/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и фасадов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C75B2B" w:rsidTr="00C75B2B">
        <w:trPr>
          <w:trHeight w:val="3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Подметание лестничных площадок и </w:t>
            </w:r>
            <w:proofErr w:type="gramStart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аршей</w:t>
            </w:r>
            <w:proofErr w:type="gramEnd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нижних трех этажей с предварительным их увлажнением (в доме с лифтами и мусоропроводо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78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8 306,80</w:t>
            </w:r>
          </w:p>
        </w:tc>
      </w:tr>
      <w:tr w:rsidR="00C75B2B" w:rsidTr="00C75B2B">
        <w:trPr>
          <w:trHeight w:val="35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8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 722,80</w:t>
            </w:r>
          </w:p>
        </w:tc>
      </w:tr>
      <w:tr w:rsidR="00C75B2B" w:rsidTr="00C75B2B">
        <w:trPr>
          <w:trHeight w:val="42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9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 902,68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2,72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Мытье  лестничных площадок и </w:t>
            </w:r>
            <w:proofErr w:type="gramStart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аршей</w:t>
            </w:r>
            <w:proofErr w:type="gramEnd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нижних трех этажей (в доме с лифтами и мусоропроводо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2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 609,09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 280,22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 лифтов (в доме с лифтами и мусоропроводо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3,43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даление мусора из мусороприемных камер с контейнерами, расположенных на 1-ом этаже  в домах до 10 этаж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FF66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76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 852,65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ое подметание пола мусороприемных камер, расположенных на 1-ом этаже,  в домах  до 10 этаж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15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 684,76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в домах до 10 этажей мусороприемных камер, расположенных на 1-ом этаже,   с помощью шланг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16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 072,90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2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 868,78</w:t>
            </w:r>
          </w:p>
        </w:tc>
      </w:tr>
      <w:tr w:rsidR="00C75B2B" w:rsidTr="00C75B2B">
        <w:trPr>
          <w:trHeight w:val="34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зинфекция всех элементов ствола мусоропровода с помощью ершей с ручными лебедкам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646,45</w:t>
            </w:r>
          </w:p>
        </w:tc>
      </w:tr>
      <w:tr w:rsidR="00C75B2B" w:rsidTr="00C75B2B">
        <w:trPr>
          <w:trHeight w:val="1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ойка сменных мусоросборников (контейнеров) с помощью шланг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411,44</w:t>
            </w:r>
          </w:p>
        </w:tc>
      </w:tr>
      <w:tr w:rsidR="00C75B2B" w:rsidTr="00C75B2B">
        <w:trPr>
          <w:trHeight w:val="3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зинфекция мусоросборников (контейнеров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115,78</w:t>
            </w:r>
          </w:p>
        </w:tc>
      </w:tr>
      <w:tr w:rsidR="00C75B2B" w:rsidTr="00C75B2B">
        <w:trPr>
          <w:trHeight w:val="26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88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,57</w:t>
            </w:r>
          </w:p>
        </w:tc>
      </w:tr>
      <w:tr w:rsidR="00C75B2B" w:rsidTr="00C75B2B">
        <w:trPr>
          <w:trHeight w:val="29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подоконников в помещениях общего  пользо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5,86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0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,57</w:t>
            </w:r>
          </w:p>
        </w:tc>
      </w:tr>
      <w:tr w:rsidR="00C75B2B" w:rsidTr="00C75B2B">
        <w:trPr>
          <w:trHeight w:val="28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,29</w:t>
            </w:r>
          </w:p>
        </w:tc>
      </w:tr>
      <w:tr w:rsidR="00C75B2B" w:rsidTr="00C75B2B">
        <w:trPr>
          <w:trHeight w:val="25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2,29</w:t>
            </w:r>
          </w:p>
        </w:tc>
      </w:tr>
      <w:tr w:rsidR="00C75B2B" w:rsidTr="00C75B2B">
        <w:trPr>
          <w:trHeight w:val="27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023,29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ановка флажков во флагшток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327,50</w:t>
            </w:r>
          </w:p>
        </w:tc>
      </w:tr>
      <w:tr w:rsidR="00C75B2B" w:rsidTr="00C75B2B">
        <w:trPr>
          <w:trHeight w:val="2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 номерных указател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,29</w:t>
            </w:r>
          </w:p>
        </w:tc>
      </w:tr>
      <w:tr w:rsidR="00C75B2B" w:rsidTr="00C75B2B">
        <w:trPr>
          <w:trHeight w:val="34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,29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перил лестниц (с моющим средство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,29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8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стен (с моющим средство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187,73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отопительных приборов (моющим средство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,57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88,01</w:t>
            </w:r>
          </w:p>
        </w:tc>
      </w:tr>
      <w:tr w:rsidR="00C75B2B" w:rsidTr="00C75B2B">
        <w:trPr>
          <w:trHeight w:val="4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C75B2B" w:rsidTr="00C75B2B">
        <w:trPr>
          <w:trHeight w:val="30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в летний период  земельного участка с усовершенствованным покрытием 2 класс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58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 501,17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лив тротуаров 2 класс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658,44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8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 598,48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газонов от случайного мусо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6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 645,76</w:t>
            </w:r>
          </w:p>
        </w:tc>
      </w:tr>
      <w:tr w:rsidR="00C75B2B" w:rsidTr="00C75B2B">
        <w:trPr>
          <w:trHeight w:val="3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33CCCC"/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лив газо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693,73</w:t>
            </w:r>
          </w:p>
        </w:tc>
      </w:tr>
      <w:tr w:rsidR="00C75B2B" w:rsidTr="00C75B2B">
        <w:trPr>
          <w:trHeight w:val="2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трижка газо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2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 939,35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урн от мусо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4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 081,18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8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брезка под естественный вид крон кустарник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211,03</w:t>
            </w:r>
          </w:p>
        </w:tc>
      </w:tr>
      <w:tr w:rsidR="00C75B2B" w:rsidTr="00C75B2B">
        <w:trPr>
          <w:trHeight w:val="22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раска скамьи без спинки с металлическими опорам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7,00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0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краска </w:t>
            </w:r>
            <w:proofErr w:type="gramStart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ачелей-маятника</w:t>
            </w:r>
            <w:proofErr w:type="gram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2,29</w:t>
            </w:r>
          </w:p>
        </w:tc>
      </w:tr>
      <w:tr w:rsidR="00C75B2B" w:rsidTr="00C75B2B">
        <w:trPr>
          <w:trHeight w:val="16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раска поверхности песочниц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1,14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Ремонт </w:t>
            </w:r>
            <w:proofErr w:type="gramStart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ачелей-маятника</w:t>
            </w:r>
            <w:proofErr w:type="gram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199,72</w:t>
            </w:r>
          </w:p>
        </w:tc>
      </w:tr>
      <w:tr w:rsidR="00C75B2B" w:rsidTr="00C75B2B">
        <w:trPr>
          <w:trHeight w:val="22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песочниц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305,58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полнение песочницы песко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834,87</w:t>
            </w:r>
          </w:p>
        </w:tc>
      </w:tr>
      <w:tr w:rsidR="00C75B2B" w:rsidTr="00C75B2B">
        <w:trPr>
          <w:trHeight w:val="36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2 класс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352,17</w:t>
            </w:r>
          </w:p>
        </w:tc>
      </w:tr>
      <w:tr w:rsidR="00C75B2B" w:rsidTr="00C75B2B">
        <w:trPr>
          <w:trHeight w:val="4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2 класс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99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 250,71</w:t>
            </w:r>
          </w:p>
        </w:tc>
      </w:tr>
      <w:tr w:rsidR="00C75B2B" w:rsidTr="00C75B2B">
        <w:trPr>
          <w:trHeight w:val="32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чистка территории с усовершенствованным покрытием 2 класса от наледи с обработкой </w:t>
            </w:r>
            <w:proofErr w:type="spellStart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вогололедными</w:t>
            </w:r>
            <w:proofErr w:type="spellEnd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реагентам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49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 501,86</w:t>
            </w:r>
          </w:p>
        </w:tc>
      </w:tr>
      <w:tr w:rsidR="00C75B2B" w:rsidTr="00C75B2B">
        <w:trPr>
          <w:trHeight w:val="21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8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готовка смеси песка с хлоридам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1,14</w:t>
            </w:r>
          </w:p>
        </w:tc>
      </w:tr>
      <w:tr w:rsidR="00C75B2B" w:rsidTr="00C75B2B">
        <w:trPr>
          <w:trHeight w:val="1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0,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сыпка территории II класс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76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 134,93</w:t>
            </w:r>
          </w:p>
        </w:tc>
      </w:tr>
      <w:tr w:rsidR="00C75B2B" w:rsidTr="00C75B2B">
        <w:trPr>
          <w:trHeight w:val="18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1,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2,29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1,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от наледи и льда крышек люков пожарных колодце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6,43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4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539,21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3,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810,89</w:t>
            </w:r>
          </w:p>
        </w:tc>
      </w:tr>
      <w:tr w:rsidR="00C75B2B" w:rsidTr="00C75B2B">
        <w:trPr>
          <w:trHeight w:val="16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740,32</w:t>
            </w:r>
          </w:p>
        </w:tc>
      </w:tr>
      <w:tr w:rsidR="00C75B2B" w:rsidTr="00C75B2B">
        <w:trPr>
          <w:trHeight w:val="19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88,01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7,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металлической решетки и приямка (в теплый период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1,14</w:t>
            </w:r>
          </w:p>
        </w:tc>
      </w:tr>
      <w:tr w:rsidR="00C75B2B" w:rsidTr="00C75B2B">
        <w:trPr>
          <w:trHeight w:val="21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7,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чистка водоприемной воронки внутреннего водосто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7,00</w:t>
            </w:r>
          </w:p>
        </w:tc>
      </w:tr>
      <w:tr w:rsidR="00C75B2B" w:rsidTr="00C75B2B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садка кустарни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 798,90</w:t>
            </w:r>
          </w:p>
        </w:tc>
      </w:tr>
      <w:tr w:rsidR="00C75B2B" w:rsidTr="00C75B2B">
        <w:trPr>
          <w:trHeight w:val="2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658,44</w:t>
            </w:r>
          </w:p>
        </w:tc>
      </w:tr>
      <w:tr w:rsidR="00C75B2B" w:rsidTr="00C75B2B">
        <w:trPr>
          <w:trHeight w:val="18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зинсекция  подвал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399,45</w:t>
            </w:r>
          </w:p>
        </w:tc>
      </w:tr>
      <w:tr w:rsidR="00C75B2B" w:rsidTr="00C75B2B">
        <w:trPr>
          <w:trHeight w:val="39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2</w:t>
            </w:r>
          </w:p>
        </w:tc>
        <w:tc>
          <w:tcPr>
            <w:tcW w:w="7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обслуживание</w:t>
            </w:r>
            <w:proofErr w:type="gramStart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о</w:t>
            </w:r>
            <w:proofErr w:type="gramEnd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видетельствование,страхование</w:t>
            </w:r>
            <w:proofErr w:type="spellEnd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лифтов по договору (в управляющей компании применяется упрощенная система налогообложения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9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2 329,40</w:t>
            </w:r>
          </w:p>
        </w:tc>
      </w:tr>
      <w:tr w:rsidR="00C75B2B" w:rsidTr="00C75B2B">
        <w:trPr>
          <w:trHeight w:val="4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3</w:t>
            </w:r>
          </w:p>
        </w:tc>
        <w:tc>
          <w:tcPr>
            <w:tcW w:w="7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бслуживание </w:t>
            </w:r>
            <w:proofErr w:type="spellStart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ентканалов</w:t>
            </w:r>
            <w:proofErr w:type="spellEnd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по договору (в управляющей компании применяется упрощенная система налогообложения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5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 818,74</w:t>
            </w:r>
          </w:p>
        </w:tc>
      </w:tr>
      <w:tr w:rsidR="00C75B2B" w:rsidTr="00C75B2B">
        <w:trPr>
          <w:trHeight w:val="42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4</w:t>
            </w:r>
          </w:p>
        </w:tc>
        <w:tc>
          <w:tcPr>
            <w:tcW w:w="7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луги механизированной уборки снега по договору (в управляющей компании применяется упрощенная система налогообложения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 528,60</w:t>
            </w:r>
          </w:p>
        </w:tc>
      </w:tr>
      <w:tr w:rsidR="00C75B2B" w:rsidTr="00C75B2B">
        <w:trPr>
          <w:trHeight w:val="4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5</w:t>
            </w:r>
          </w:p>
        </w:tc>
        <w:tc>
          <w:tcPr>
            <w:tcW w:w="7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Услуги по </w:t>
            </w:r>
            <w:proofErr w:type="spellStart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нич</w:t>
            </w:r>
            <w:proofErr w:type="gramStart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о</w:t>
            </w:r>
            <w:proofErr w:type="gramEnd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служиванию</w:t>
            </w:r>
            <w:proofErr w:type="spellEnd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внутридомового газового оборудования и </w:t>
            </w:r>
            <w:proofErr w:type="spellStart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врийно</w:t>
            </w:r>
            <w:proofErr w:type="spellEnd"/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-диспетчерское обеспечение  по договору (в управляющей компании применяется упрощенная система налогообложения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764,30</w:t>
            </w:r>
          </w:p>
        </w:tc>
      </w:tr>
      <w:tr w:rsidR="00C75B2B" w:rsidTr="00C75B2B">
        <w:trPr>
          <w:trHeight w:val="42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в месяц без НДС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,4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1 810,42</w:t>
            </w:r>
          </w:p>
        </w:tc>
      </w:tr>
      <w:tr w:rsidR="00C75B2B" w:rsidTr="00C75B2B">
        <w:trPr>
          <w:trHeight w:val="37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4,5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B2B" w:rsidRPr="00C75B2B" w:rsidRDefault="00C7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75B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866 172,50</w:t>
            </w:r>
          </w:p>
        </w:tc>
      </w:tr>
    </w:tbl>
    <w:p w:rsidR="00952EAB" w:rsidRDefault="00952EAB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952EAB" w:rsidSect="00C75B2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7CCA"/>
    <w:rsid w:val="001B4B55"/>
    <w:rsid w:val="001C142A"/>
    <w:rsid w:val="001D4ABD"/>
    <w:rsid w:val="001D5278"/>
    <w:rsid w:val="001E01F8"/>
    <w:rsid w:val="001F3943"/>
    <w:rsid w:val="0020412D"/>
    <w:rsid w:val="002158A9"/>
    <w:rsid w:val="002302A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C11E6"/>
    <w:rsid w:val="002D468B"/>
    <w:rsid w:val="002E6BD3"/>
    <w:rsid w:val="002E7F50"/>
    <w:rsid w:val="002F42D2"/>
    <w:rsid w:val="00307FAA"/>
    <w:rsid w:val="00316C59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B3BE4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B20AC"/>
    <w:rsid w:val="007B4C46"/>
    <w:rsid w:val="007C6D94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3E3"/>
    <w:rsid w:val="00893B54"/>
    <w:rsid w:val="008B0200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52E83"/>
    <w:rsid w:val="00952EAB"/>
    <w:rsid w:val="00960148"/>
    <w:rsid w:val="00961728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B046C4"/>
    <w:rsid w:val="00B1193A"/>
    <w:rsid w:val="00B147C9"/>
    <w:rsid w:val="00B150F6"/>
    <w:rsid w:val="00B23215"/>
    <w:rsid w:val="00B315C5"/>
    <w:rsid w:val="00B407D1"/>
    <w:rsid w:val="00B4141C"/>
    <w:rsid w:val="00B430B3"/>
    <w:rsid w:val="00B50AF1"/>
    <w:rsid w:val="00B6512D"/>
    <w:rsid w:val="00B74300"/>
    <w:rsid w:val="00B84AE7"/>
    <w:rsid w:val="00B861B6"/>
    <w:rsid w:val="00B95B13"/>
    <w:rsid w:val="00BA00D2"/>
    <w:rsid w:val="00BC5230"/>
    <w:rsid w:val="00BC6207"/>
    <w:rsid w:val="00BC7B71"/>
    <w:rsid w:val="00BD0B93"/>
    <w:rsid w:val="00BD1802"/>
    <w:rsid w:val="00BE032D"/>
    <w:rsid w:val="00BE2002"/>
    <w:rsid w:val="00BE3469"/>
    <w:rsid w:val="00BE42A1"/>
    <w:rsid w:val="00BE5E30"/>
    <w:rsid w:val="00BE7BC3"/>
    <w:rsid w:val="00C02044"/>
    <w:rsid w:val="00C03A69"/>
    <w:rsid w:val="00C04F9B"/>
    <w:rsid w:val="00C22CFC"/>
    <w:rsid w:val="00C3115A"/>
    <w:rsid w:val="00C35FF7"/>
    <w:rsid w:val="00C42BC3"/>
    <w:rsid w:val="00C43DC7"/>
    <w:rsid w:val="00C53BC7"/>
    <w:rsid w:val="00C53E9F"/>
    <w:rsid w:val="00C66391"/>
    <w:rsid w:val="00C75B2B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A7E98"/>
    <w:rsid w:val="00DB344C"/>
    <w:rsid w:val="00DC202C"/>
    <w:rsid w:val="00DC3F3B"/>
    <w:rsid w:val="00DD3D7C"/>
    <w:rsid w:val="00DD4962"/>
    <w:rsid w:val="00DD7309"/>
    <w:rsid w:val="00DE16F9"/>
    <w:rsid w:val="00DE2461"/>
    <w:rsid w:val="00DF6AC2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65775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6D24"/>
    <w:rsid w:val="00FD0DAB"/>
    <w:rsid w:val="00FD5094"/>
    <w:rsid w:val="00FF0564"/>
    <w:rsid w:val="00FF1B8D"/>
    <w:rsid w:val="00FF361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0B5D-72CF-4012-B2B9-F358F9BD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2-01T12:39:00Z</cp:lastPrinted>
  <dcterms:created xsi:type="dcterms:W3CDTF">2022-10-18T11:22:00Z</dcterms:created>
  <dcterms:modified xsi:type="dcterms:W3CDTF">2024-04-01T13:56:00Z</dcterms:modified>
</cp:coreProperties>
</file>